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uben B. Pachec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uardi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021 Central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chec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PHASE II, BITO, BAGONG,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